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68D80C15" w14:textId="77777777" w:rsidR="0019240D" w:rsidRPr="0019240D" w:rsidRDefault="0019240D" w:rsidP="0019240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19240D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37, DE 04 DE MARÇO DE 2026.</w:t>
      </w:r>
    </w:p>
    <w:p w14:paraId="4354832E" w14:textId="77777777" w:rsidR="0019240D" w:rsidRPr="0019240D" w:rsidRDefault="0019240D" w:rsidP="0019240D">
      <w:pPr>
        <w:pStyle w:val="Standard"/>
        <w:ind w:left="3969" w:firstLine="709"/>
        <w:jc w:val="both"/>
        <w:rPr>
          <w:rFonts w:ascii="Arial" w:hAnsi="Arial" w:cs="Arial"/>
        </w:rPr>
      </w:pPr>
      <w:r w:rsidRPr="0019240D">
        <w:rPr>
          <w:rFonts w:ascii="Arial" w:hAnsi="Arial" w:cs="Arial"/>
        </w:rPr>
        <w:t>Autoriza o Município de Arroio do Padre a realizar abertura de Crédito Adicional Especial no Orçamento Municipal de 2026.</w:t>
      </w:r>
    </w:p>
    <w:p w14:paraId="3D1CF556" w14:textId="77777777" w:rsidR="006B2F9B" w:rsidRPr="00B43DE4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40C41D07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19240D">
        <w:rPr>
          <w:rFonts w:ascii="Arial" w:hAnsi="Arial" w:cs="Arial"/>
          <w:b/>
          <w:bCs/>
        </w:rPr>
        <w:t>37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5BCE6D98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19240D">
        <w:rPr>
          <w:rFonts w:ascii="Arial" w:hAnsi="Arial" w:cs="Arial"/>
          <w:b/>
          <w:bCs/>
          <w:color w:val="auto"/>
        </w:rPr>
        <w:t>Art. 1°</w:t>
      </w:r>
      <w:r w:rsidRPr="0019240D">
        <w:rPr>
          <w:rFonts w:ascii="Arial" w:hAnsi="Arial" w:cs="Arial"/>
          <w:color w:val="auto"/>
        </w:rPr>
        <w:t xml:space="preserve"> Fica autorizado o Município de Arroio do Padre, Poder Executivo, a realizar abertura de Crédito Adicional Especial no Orçamento do Município para o exercício de 2026, nos seguintes programas de trabalho e respectivas categorias econômicas e conforme as quantias indicadas:</w:t>
      </w:r>
    </w:p>
    <w:p w14:paraId="194F4EE4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12923F2C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19240D">
        <w:rPr>
          <w:rFonts w:ascii="Arial" w:hAnsi="Arial" w:cs="Arial"/>
          <w:color w:val="auto"/>
        </w:rPr>
        <w:t>04 – Secretaria de Educação, Cultura, Esporte e Turismo</w:t>
      </w:r>
    </w:p>
    <w:p w14:paraId="0F8E3342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19240D">
        <w:rPr>
          <w:rFonts w:ascii="Arial" w:hAnsi="Arial" w:cs="Arial"/>
          <w:color w:val="auto"/>
        </w:rPr>
        <w:t>02 – Manutenção do Ensino</w:t>
      </w:r>
    </w:p>
    <w:p w14:paraId="5D512E43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19240D">
        <w:rPr>
          <w:rFonts w:ascii="Arial" w:hAnsi="Arial" w:cs="Arial"/>
          <w:color w:val="auto"/>
        </w:rPr>
        <w:t>12 – Educação</w:t>
      </w:r>
    </w:p>
    <w:p w14:paraId="0E689E87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19240D">
        <w:rPr>
          <w:rFonts w:ascii="Arial" w:hAnsi="Arial" w:cs="Arial"/>
          <w:color w:val="auto"/>
        </w:rPr>
        <w:t>365 – Educação Infantil</w:t>
      </w:r>
    </w:p>
    <w:p w14:paraId="5E9660E1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19240D">
        <w:rPr>
          <w:rFonts w:ascii="Arial" w:hAnsi="Arial" w:cs="Arial"/>
          <w:color w:val="auto"/>
        </w:rPr>
        <w:t>0801 - Programa Intersetorial de Atenção Integral à Primeira Infância</w:t>
      </w:r>
    </w:p>
    <w:p w14:paraId="4A0F8EA6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19240D">
        <w:rPr>
          <w:rFonts w:ascii="Arial" w:hAnsi="Arial" w:cs="Arial"/>
          <w:color w:val="auto"/>
        </w:rPr>
        <w:t>1.807 - Ampliação, Reforma e Melhorias na EMEI</w:t>
      </w:r>
    </w:p>
    <w:p w14:paraId="51E05A42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19240D">
        <w:rPr>
          <w:rFonts w:ascii="Arial" w:hAnsi="Arial" w:cs="Arial"/>
          <w:color w:val="auto"/>
        </w:rPr>
        <w:t>4.4.90.51.00.00.00 – Obras e Instalações. R$ 60.000,00 (sessenta mil reais)</w:t>
      </w:r>
    </w:p>
    <w:p w14:paraId="26F37BA8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19240D">
        <w:rPr>
          <w:rFonts w:ascii="Arial" w:hAnsi="Arial" w:cs="Arial"/>
          <w:color w:val="auto"/>
        </w:rPr>
        <w:t>Fonte de Recurso: 2.500.1001 – Recursos Não Vinculados de Impostos</w:t>
      </w:r>
    </w:p>
    <w:p w14:paraId="65DBA22A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35E8FFB2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19240D">
        <w:rPr>
          <w:rFonts w:ascii="Arial" w:hAnsi="Arial" w:cs="Arial"/>
          <w:color w:val="auto"/>
        </w:rPr>
        <w:t>04 – Secretaria de Educação, Cultura, Esporte e Turismo</w:t>
      </w:r>
    </w:p>
    <w:p w14:paraId="46A632B8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19240D">
        <w:rPr>
          <w:rFonts w:ascii="Arial" w:hAnsi="Arial" w:cs="Arial"/>
          <w:color w:val="auto"/>
        </w:rPr>
        <w:t>05 – Atividades de Promoção Turística</w:t>
      </w:r>
    </w:p>
    <w:p w14:paraId="70F49BA0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19240D">
        <w:rPr>
          <w:rFonts w:ascii="Arial" w:hAnsi="Arial" w:cs="Arial"/>
          <w:color w:val="auto"/>
        </w:rPr>
        <w:t>23 - Comércio e Serviços</w:t>
      </w:r>
    </w:p>
    <w:p w14:paraId="730340B5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19240D">
        <w:rPr>
          <w:rFonts w:ascii="Arial" w:hAnsi="Arial" w:cs="Arial"/>
          <w:color w:val="auto"/>
        </w:rPr>
        <w:t xml:space="preserve">695 - Turismo </w:t>
      </w:r>
    </w:p>
    <w:p w14:paraId="5ED65C0F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19240D">
        <w:rPr>
          <w:rFonts w:ascii="Arial" w:hAnsi="Arial" w:cs="Arial"/>
          <w:color w:val="auto"/>
        </w:rPr>
        <w:t xml:space="preserve">0405 - Desenvolvimento Turístico </w:t>
      </w:r>
    </w:p>
    <w:p w14:paraId="60969279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19240D">
        <w:rPr>
          <w:rFonts w:ascii="Arial" w:hAnsi="Arial" w:cs="Arial"/>
          <w:color w:val="auto"/>
        </w:rPr>
        <w:t xml:space="preserve">2.413 - Fomento ao Desenvolvimento Turístico no Município </w:t>
      </w:r>
    </w:p>
    <w:p w14:paraId="0B7E22CC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19240D">
        <w:rPr>
          <w:rFonts w:ascii="Arial" w:hAnsi="Arial" w:cs="Arial"/>
          <w:color w:val="auto"/>
        </w:rPr>
        <w:t>4.4.90.51.00.00.00 – Obras e Instalações. R$ 30.000,00 (trinta mil reais)</w:t>
      </w:r>
    </w:p>
    <w:p w14:paraId="0109A2BC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19240D">
        <w:rPr>
          <w:rFonts w:ascii="Arial" w:hAnsi="Arial" w:cs="Arial"/>
          <w:color w:val="auto"/>
        </w:rPr>
        <w:t>Fonte de Recurso: 2.500.0000 – Recursos Não Vinculados de Impostos</w:t>
      </w:r>
    </w:p>
    <w:p w14:paraId="69B4C9BB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57ABF70E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7B31BD82" w14:textId="77777777" w:rsid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19240D">
        <w:rPr>
          <w:rFonts w:ascii="Arial" w:hAnsi="Arial" w:cs="Arial"/>
          <w:b/>
          <w:bCs/>
          <w:color w:val="auto"/>
        </w:rPr>
        <w:t>Art. 2°</w:t>
      </w:r>
      <w:r w:rsidRPr="0019240D">
        <w:rPr>
          <w:rFonts w:ascii="Arial" w:hAnsi="Arial" w:cs="Arial"/>
          <w:color w:val="auto"/>
        </w:rPr>
        <w:t xml:space="preserve"> Servirão de cobertura para o Crédito Adicional Especial de que trata o art. 1° desta Lei, recursos financeiros provenientes do superávit financeiro verificado no exercício de 2025, na Fonte de Recurso: 2.500.0000 – Recursos Não Vinculados de Impostos, no valor de R$ 90.000,00 (noventa mil reais).</w:t>
      </w:r>
    </w:p>
    <w:p w14:paraId="6C8FA649" w14:textId="77777777" w:rsid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23D23C8A" w14:textId="77777777" w:rsid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0A45EEF4" w14:textId="77777777" w:rsid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0EA74E58" w14:textId="77777777" w:rsid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01CDCBBD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3E4013DF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3B471E5D" w14:textId="77777777" w:rsidR="0019240D" w:rsidRPr="0019240D" w:rsidRDefault="0019240D" w:rsidP="001924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19240D">
        <w:rPr>
          <w:rFonts w:ascii="Arial" w:hAnsi="Arial" w:cs="Arial"/>
          <w:b/>
          <w:bCs/>
          <w:color w:val="auto"/>
        </w:rPr>
        <w:lastRenderedPageBreak/>
        <w:t>Art. 3°</w:t>
      </w:r>
      <w:r w:rsidRPr="0019240D">
        <w:rPr>
          <w:rFonts w:ascii="Arial" w:hAnsi="Arial" w:cs="Arial"/>
          <w:color w:val="auto"/>
        </w:rPr>
        <w:t xml:space="preserve"> Esta Lei entra em vigor na data de sua publicação.       </w:t>
      </w:r>
    </w:p>
    <w:p w14:paraId="48F76FAA" w14:textId="77777777" w:rsidR="005807B9" w:rsidRDefault="005807B9" w:rsidP="005807B9">
      <w:pPr>
        <w:tabs>
          <w:tab w:val="left" w:pos="0"/>
        </w:tabs>
        <w:spacing w:after="0" w:line="240" w:lineRule="auto"/>
        <w:jc w:val="both"/>
      </w:pPr>
    </w:p>
    <w:p w14:paraId="42FBC170" w14:textId="7E4B3394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19240D">
        <w:rPr>
          <w:rFonts w:ascii="Arial" w:eastAsia="Arial" w:hAnsi="Arial" w:cs="Arial"/>
        </w:rPr>
        <w:t>24</w:t>
      </w:r>
      <w:r w:rsidRPr="00393DA0">
        <w:rPr>
          <w:rFonts w:ascii="Arial" w:eastAsia="Arial" w:hAnsi="Arial" w:cs="Arial"/>
        </w:rPr>
        <w:t xml:space="preserve"> de </w:t>
      </w:r>
      <w:r w:rsidR="005807B9">
        <w:rPr>
          <w:rFonts w:ascii="Arial" w:eastAsia="Arial" w:hAnsi="Arial" w:cs="Arial"/>
        </w:rPr>
        <w:t xml:space="preserve">março </w:t>
      </w:r>
      <w:r w:rsidRPr="00393DA0">
        <w:rPr>
          <w:rFonts w:ascii="Arial" w:eastAsia="Arial" w:hAnsi="Arial" w:cs="Arial"/>
        </w:rPr>
        <w:t>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2C59B58F" w14:textId="5FEDB0C6" w:rsidR="005807B9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5DC31366" w14:textId="77777777" w:rsidR="005807B9" w:rsidRPr="00393DA0" w:rsidRDefault="005807B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proofErr w:type="spellStart"/>
      <w:r w:rsidRPr="00393DA0">
        <w:rPr>
          <w:rFonts w:ascii="Arial" w:hAnsi="Arial" w:cs="Arial"/>
          <w:b/>
          <w:bCs/>
        </w:rPr>
        <w:t>Ingride</w:t>
      </w:r>
      <w:proofErr w:type="spellEnd"/>
      <w:r w:rsidRPr="00393DA0">
        <w:rPr>
          <w:rFonts w:ascii="Arial" w:hAnsi="Arial" w:cs="Arial"/>
          <w:b/>
          <w:bCs/>
        </w:rPr>
        <w:t xml:space="preserve"> </w:t>
      </w:r>
      <w:proofErr w:type="spellStart"/>
      <w:r w:rsidRPr="00393DA0">
        <w:rPr>
          <w:rFonts w:ascii="Arial" w:hAnsi="Arial" w:cs="Arial"/>
          <w:b/>
          <w:bCs/>
        </w:rPr>
        <w:t>Neuschrank</w:t>
      </w:r>
      <w:proofErr w:type="spellEnd"/>
      <w:r w:rsidRPr="00393DA0">
        <w:rPr>
          <w:rFonts w:ascii="Arial" w:hAnsi="Arial" w:cs="Arial"/>
          <w:b/>
          <w:bCs/>
        </w:rPr>
        <w:t xml:space="preserve"> Bonow </w:t>
      </w:r>
    </w:p>
    <w:p w14:paraId="3AA3464F" w14:textId="77777777" w:rsidR="0049183D" w:rsidRPr="00393D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6F932862" w14:textId="5E854844" w:rsidR="00144747" w:rsidRDefault="0049183D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p w14:paraId="6EFF7FAB" w14:textId="77777777" w:rsidR="00E95E93" w:rsidRDefault="00E95E93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8317E97" w14:textId="77777777" w:rsidR="00E95E93" w:rsidRPr="00393DA0" w:rsidRDefault="00E95E93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E95E93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 xml:space="preserve">Plenário Arno </w:t>
    </w:r>
    <w:proofErr w:type="spellStart"/>
    <w:r w:rsidRPr="00393DA0">
      <w:rPr>
        <w:rFonts w:ascii="Arial" w:hAnsi="Arial" w:cs="Arial"/>
        <w:b/>
      </w:rPr>
      <w:t>Bottermund</w:t>
    </w:r>
    <w:proofErr w:type="spellEnd"/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965D4"/>
    <w:multiLevelType w:val="multilevel"/>
    <w:tmpl w:val="7BCA8A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6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4E66D47"/>
    <w:multiLevelType w:val="multilevel"/>
    <w:tmpl w:val="060666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1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9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2"/>
  </w:num>
  <w:num w:numId="23" w16cid:durableId="964894307">
    <w:abstractNumId w:val="31"/>
  </w:num>
  <w:num w:numId="24" w16cid:durableId="1097561742">
    <w:abstractNumId w:val="9"/>
  </w:num>
  <w:num w:numId="25" w16cid:durableId="7597595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30"/>
  </w:num>
  <w:num w:numId="29" w16cid:durableId="1626963236">
    <w:abstractNumId w:val="12"/>
  </w:num>
  <w:num w:numId="30" w16cid:durableId="1751197765">
    <w:abstractNumId w:val="40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2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4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  <w:num w:numId="47" w16cid:durableId="1754888919">
    <w:abstractNumId w:val="37"/>
  </w:num>
  <w:num w:numId="48" w16cid:durableId="533272451">
    <w:abstractNumId w:val="29"/>
  </w:num>
  <w:num w:numId="49" w16cid:durableId="1373849359">
    <w:abstractNumId w:val="37"/>
    <w:lvlOverride w:ilvl="0">
      <w:startOverride w:val="1"/>
    </w:lvlOverride>
  </w:num>
  <w:num w:numId="50" w16cid:durableId="151565720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2CD5"/>
    <w:rsid w:val="00013FAD"/>
    <w:rsid w:val="000228C9"/>
    <w:rsid w:val="00027E6E"/>
    <w:rsid w:val="0003553B"/>
    <w:rsid w:val="00047B07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177F"/>
    <w:rsid w:val="00163BA9"/>
    <w:rsid w:val="00167E96"/>
    <w:rsid w:val="001704BA"/>
    <w:rsid w:val="00171512"/>
    <w:rsid w:val="00185201"/>
    <w:rsid w:val="00185D89"/>
    <w:rsid w:val="00187601"/>
    <w:rsid w:val="0019240D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2F13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74A5C"/>
    <w:rsid w:val="00384C7A"/>
    <w:rsid w:val="00385437"/>
    <w:rsid w:val="00393DA0"/>
    <w:rsid w:val="003A0C07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4F68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807B9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0B0F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8C0"/>
    <w:rsid w:val="00860E49"/>
    <w:rsid w:val="00864589"/>
    <w:rsid w:val="00866E6C"/>
    <w:rsid w:val="008714FB"/>
    <w:rsid w:val="0087793A"/>
    <w:rsid w:val="00884198"/>
    <w:rsid w:val="008A0271"/>
    <w:rsid w:val="008A185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57DF"/>
    <w:rsid w:val="00B17160"/>
    <w:rsid w:val="00B21D3F"/>
    <w:rsid w:val="00B228F0"/>
    <w:rsid w:val="00B34029"/>
    <w:rsid w:val="00B43DE4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2E59"/>
    <w:rsid w:val="00E93B4E"/>
    <w:rsid w:val="00E94CF8"/>
    <w:rsid w:val="00E95E93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Renan Lerm</cp:lastModifiedBy>
  <cp:revision>185</cp:revision>
  <cp:lastPrinted>2026-02-19T13:20:00Z</cp:lastPrinted>
  <dcterms:created xsi:type="dcterms:W3CDTF">2024-04-30T11:49:00Z</dcterms:created>
  <dcterms:modified xsi:type="dcterms:W3CDTF">2026-03-24T12:14:00Z</dcterms:modified>
</cp:coreProperties>
</file>